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6476F867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EE3DFA">
        <w:rPr>
          <w:sz w:val="24"/>
          <w:szCs w:val="24"/>
          <w:lang w:val="ky-KG"/>
        </w:rPr>
        <w:t>9</w:t>
      </w:r>
      <w:r w:rsidR="007E7446" w:rsidRPr="00310B05">
        <w:rPr>
          <w:sz w:val="24"/>
          <w:szCs w:val="24"/>
          <w:lang w:val="ky-KG"/>
        </w:rPr>
        <w:t>-</w:t>
      </w:r>
      <w:r w:rsidR="00940CE6">
        <w:rPr>
          <w:sz w:val="24"/>
          <w:szCs w:val="24"/>
          <w:lang w:val="ky-KG"/>
        </w:rPr>
        <w:t>февралы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0C4003D4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EE3DFA">
        <w:rPr>
          <w:sz w:val="24"/>
          <w:szCs w:val="24"/>
          <w:lang w:val="ky-KG"/>
        </w:rPr>
        <w:t>10</w:t>
      </w:r>
      <w:r w:rsidR="0054372A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272F54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66A6C5FA" w:rsidR="00A7641C" w:rsidRPr="00310B05" w:rsidRDefault="00B715EA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="00CD25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  <w:r w:rsidR="00A764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A7641C" w:rsidRPr="00310B05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1A0FC439" w:rsidR="00A7641C" w:rsidRDefault="009528B3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ра-Балта шаары </w:t>
            </w:r>
          </w:p>
        </w:tc>
      </w:tr>
      <w:tr w:rsidR="00A7641C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56F1E23" w14:textId="131A2CD6" w:rsidR="00A7641C" w:rsidRDefault="00B715EA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Балта</w:t>
            </w:r>
            <w:r w:rsidR="00A7641C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5FC7ACC4" w:rsidR="00A7641C" w:rsidRPr="00310B05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39274E5A" w14:textId="49C86B34" w:rsidR="00A7641C" w:rsidRPr="00310B05" w:rsidRDefault="00B715EA" w:rsidP="00A7641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Балта </w:t>
            </w:r>
            <w:r w:rsidR="00CD252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2D741B43" w:rsidR="00A7641C" w:rsidRPr="00310B05" w:rsidRDefault="00B715EA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чкынбеков Актан Саматович 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5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л биримдиги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7E11FC06" w:rsidR="00A7641C" w:rsidRPr="007D3DC6" w:rsidRDefault="001921A6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4C61A1" w14:paraId="7E50483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11B59636" w14:textId="6F52C889" w:rsidR="004C61A1" w:rsidRDefault="009528B3" w:rsidP="004C6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4C6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C61A1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67AE5052" w:rsidR="004C61A1" w:rsidRDefault="00697271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оокат району </w:t>
            </w:r>
          </w:p>
        </w:tc>
      </w:tr>
      <w:tr w:rsidR="004C61A1" w:rsidRPr="007D3DC6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7AE0F81D" w:rsidR="004C61A1" w:rsidRPr="00310B05" w:rsidRDefault="00C60717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4C61A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99C8DC8" w14:textId="3CF56983" w:rsidR="004C61A1" w:rsidRDefault="0069727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607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607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0A3BC528" w:rsidR="004C61A1" w:rsidRPr="00310B05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094B5EA6" w14:textId="1D3123E8" w:rsidR="004C61A1" w:rsidRPr="00697271" w:rsidRDefault="0069727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69727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санов айылдык кеңеши</w:t>
            </w:r>
            <w:r w:rsidR="00F062F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4 Жаңы-Базар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7ABDC1" w14:textId="63E8E92A" w:rsidR="004C61A1" w:rsidRPr="00310B05" w:rsidRDefault="0069727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Зулунова Сабиракан Жапар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33B836FD" w:rsidR="004C61A1" w:rsidRPr="007D3DC6" w:rsidRDefault="0069727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Ломоносов атындагы орто мектебинде мугалим </w:t>
            </w:r>
          </w:p>
        </w:tc>
      </w:tr>
      <w:tr w:rsidR="00697271" w:rsidRPr="007D3DC6" w14:paraId="2DBAF084" w14:textId="77777777" w:rsidTr="00697271">
        <w:trPr>
          <w:trHeight w:val="338"/>
        </w:trPr>
        <w:tc>
          <w:tcPr>
            <w:tcW w:w="10066" w:type="dxa"/>
            <w:gridSpan w:val="5"/>
            <w:vAlign w:val="center"/>
          </w:tcPr>
          <w:p w14:paraId="49FDEEB2" w14:textId="6E6ABF8C" w:rsidR="00697271" w:rsidRPr="00697271" w:rsidRDefault="00697271" w:rsidP="004C6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97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D97E42" w14:paraId="78EE94D3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41D0407" w14:textId="1D4C53E4" w:rsidR="00D97E42" w:rsidRPr="00310B05" w:rsidRDefault="00D97E42" w:rsidP="00D97E4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3D3A688C" w14:textId="017A2A45" w:rsidR="00D97E42" w:rsidRDefault="00F062FC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улжа 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      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7316671D" w14:textId="32073CDD" w:rsidR="00D97E42" w:rsidRDefault="00D97E42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3D7EBF8B" w14:textId="0CBE1A7A" w:rsidR="00D97E42" w:rsidRDefault="00F062FC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лайку айылдык кеңеши (№ 4 Кайың-Талаа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28702A6" w14:textId="3A1ABD60" w:rsidR="00D97E42" w:rsidRDefault="00F062FC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бд</w:t>
            </w:r>
            <w:r w:rsidR="0056520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лдаев Болотбек Калыба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7D7B43" w14:textId="24075848" w:rsidR="00D97E42" w:rsidRDefault="00F062FC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D97E42" w14:paraId="6A3DC083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35B7E0F4" w14:textId="1159B077" w:rsidR="00D97E42" w:rsidRDefault="00AF2D84" w:rsidP="00D9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Суу</w:t>
            </w:r>
            <w:r w:rsidR="00D97E4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D97E42" w:rsidRPr="00697271" w14:paraId="13D8E7BA" w14:textId="77777777" w:rsidTr="00C85665">
        <w:trPr>
          <w:trHeight w:val="723"/>
        </w:trPr>
        <w:tc>
          <w:tcPr>
            <w:tcW w:w="567" w:type="dxa"/>
            <w:vAlign w:val="center"/>
          </w:tcPr>
          <w:p w14:paraId="5E0F538E" w14:textId="3B88C1FE" w:rsidR="00D97E42" w:rsidRPr="00310B05" w:rsidRDefault="00D97E42" w:rsidP="00D97E4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0E05DBC" w14:textId="7A36BA7B" w:rsidR="00D97E42" w:rsidRDefault="00AF2D84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="00D97E42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4B3D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4B3D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04D9D09" w14:textId="5AB6C000" w:rsidR="00D97E42" w:rsidRPr="00310B05" w:rsidRDefault="00D97E42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5C8E360A" w14:textId="6FCF518D" w:rsidR="00D97E42" w:rsidRPr="00AF2D84" w:rsidRDefault="00AF2D84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AF2D8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атка айылдык кеңеши (№ 4 </w:t>
            </w:r>
            <w:r w:rsidR="00242FC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аруфий</w:t>
            </w:r>
            <w:r w:rsidRPr="00AF2D8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</w:t>
            </w:r>
            <w:r w:rsidR="0056520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ру</w:t>
            </w:r>
            <w:r w:rsidRPr="00AF2D8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BBFA51" w14:textId="30539619" w:rsidR="00D97E42" w:rsidRPr="00310B05" w:rsidRDefault="0051307A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ешебаев Сирожидин Шарабиди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7EE9B8" w14:textId="5728805D" w:rsidR="00D97E42" w:rsidRPr="007D3DC6" w:rsidRDefault="0051307A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B916F1" w14:paraId="245CA8FA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3356CF54" w14:textId="54765342" w:rsidR="00B916F1" w:rsidRDefault="00B916F1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 облусу</w:t>
            </w:r>
          </w:p>
        </w:tc>
      </w:tr>
      <w:tr w:rsidR="00B916F1" w14:paraId="3DB10420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11CB4209" w14:textId="288F5F6D" w:rsidR="00B916F1" w:rsidRDefault="00B916F1" w:rsidP="00AF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Лейлек району </w:t>
            </w:r>
          </w:p>
        </w:tc>
      </w:tr>
      <w:tr w:rsidR="00B916F1" w:rsidRPr="007D3DC6" w14:paraId="3DE8E7A3" w14:textId="77777777" w:rsidTr="00AF2522">
        <w:trPr>
          <w:trHeight w:val="723"/>
        </w:trPr>
        <w:tc>
          <w:tcPr>
            <w:tcW w:w="567" w:type="dxa"/>
            <w:vAlign w:val="center"/>
          </w:tcPr>
          <w:p w14:paraId="4AF80396" w14:textId="6B27084B" w:rsidR="00B916F1" w:rsidRPr="00310B05" w:rsidRDefault="00A6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B916F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7AE61AB" w14:textId="5A8244F4" w:rsidR="00B916F1" w:rsidRDefault="00B916F1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Лейлек АШК, № 1, 05.02.2026-ж. </w:t>
            </w:r>
          </w:p>
          <w:p w14:paraId="67E59E3B" w14:textId="2FF0B869" w:rsidR="00B916F1" w:rsidRPr="00310B05" w:rsidRDefault="00B916F1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6EF437B7" w14:textId="511DDCDE" w:rsidR="00B916F1" w:rsidRPr="00697271" w:rsidRDefault="00B916F1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Суу айылдык кеңеши ((№ 2 Эгемендүүлүк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0A521B" w14:textId="61FEFB8D" w:rsidR="00B916F1" w:rsidRPr="00310B05" w:rsidRDefault="00B916F1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ргашов Анвар Ганы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8FC9B91" w14:textId="59AFA031" w:rsidR="00B916F1" w:rsidRPr="007D3DC6" w:rsidRDefault="00B916F1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B916F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к-Суу орто мектебинде мугалим </w:t>
            </w:r>
          </w:p>
        </w:tc>
      </w:tr>
      <w:tr w:rsidR="00A66C89" w14:paraId="1EB944B6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45E93594" w14:textId="0AA2681C" w:rsidR="00A66C89" w:rsidRDefault="00A66C89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A66C89" w14:paraId="0C407B43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448DBAB5" w14:textId="41D3CF31" w:rsidR="00A66C89" w:rsidRDefault="00A66C89" w:rsidP="00AF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ксы району </w:t>
            </w:r>
          </w:p>
        </w:tc>
      </w:tr>
      <w:tr w:rsidR="00A66C89" w:rsidRPr="007D3DC6" w14:paraId="7EF647B6" w14:textId="77777777" w:rsidTr="00AF2522">
        <w:trPr>
          <w:trHeight w:val="723"/>
        </w:trPr>
        <w:tc>
          <w:tcPr>
            <w:tcW w:w="567" w:type="dxa"/>
            <w:vAlign w:val="center"/>
          </w:tcPr>
          <w:p w14:paraId="20C57416" w14:textId="6DFC1A9D" w:rsidR="00A66C89" w:rsidRPr="00310B05" w:rsidRDefault="00A6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2411" w:type="dxa"/>
            <w:vAlign w:val="center"/>
          </w:tcPr>
          <w:p w14:paraId="5203330D" w14:textId="31186C22" w:rsidR="00A66C89" w:rsidRDefault="00A66C89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ксы АШК, № 1, 30.01.2026-ж. </w:t>
            </w:r>
          </w:p>
          <w:p w14:paraId="5FCA695D" w14:textId="40DF6A03" w:rsidR="00A66C89" w:rsidRPr="00310B05" w:rsidRDefault="00A66C89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73390759" w14:textId="6A7968CF" w:rsidR="00A66C89" w:rsidRPr="00697271" w:rsidRDefault="00A66C89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ош-Дөбө айылдык кеңеши (№ 4 Мундуз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DBD71E" w14:textId="70DC944F" w:rsidR="00A66C89" w:rsidRPr="00310B05" w:rsidRDefault="00A66C89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ттокуров Рустемалы Бабаназа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5D8886B" w14:textId="2F98FA95" w:rsidR="00A66C89" w:rsidRPr="007D3DC6" w:rsidRDefault="00A66C89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6040DA" w14:paraId="5E45BD12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778FAF51" w14:textId="07EA974B" w:rsidR="006040DA" w:rsidRDefault="006040DA" w:rsidP="00AF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узак району </w:t>
            </w:r>
          </w:p>
        </w:tc>
      </w:tr>
      <w:tr w:rsidR="006040DA" w:rsidRPr="007D3DC6" w14:paraId="64DCAF27" w14:textId="77777777" w:rsidTr="00AF2522">
        <w:trPr>
          <w:trHeight w:val="723"/>
        </w:trPr>
        <w:tc>
          <w:tcPr>
            <w:tcW w:w="567" w:type="dxa"/>
            <w:vAlign w:val="center"/>
          </w:tcPr>
          <w:p w14:paraId="3473451D" w14:textId="6976AFF8" w:rsidR="006040DA" w:rsidRPr="00310B05" w:rsidRDefault="006040DA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411" w:type="dxa"/>
            <w:vAlign w:val="center"/>
          </w:tcPr>
          <w:p w14:paraId="452F40C0" w14:textId="0E690EB6" w:rsidR="006040DA" w:rsidRDefault="006040DA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узак АШК, № 4, 04.02.2026-ж. </w:t>
            </w:r>
          </w:p>
          <w:p w14:paraId="40D3F013" w14:textId="55F2D512" w:rsidR="006040DA" w:rsidRPr="00310B05" w:rsidRDefault="006040DA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1DADD914" w14:textId="65A4E9CF" w:rsidR="006040DA" w:rsidRPr="00697271" w:rsidRDefault="006040DA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узак айылдык кеңеши (№ 1 С. Акбаров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16D9561" w14:textId="09DBBD89" w:rsidR="006040DA" w:rsidRPr="00310B05" w:rsidRDefault="00FC19E4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аматова Гулмиракан Капар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4087E28" w14:textId="3C9D6E10" w:rsidR="006040DA" w:rsidRPr="007D3DC6" w:rsidRDefault="00FC19E4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енсионер</w:t>
            </w:r>
          </w:p>
        </w:tc>
      </w:tr>
      <w:tr w:rsidR="002D49D0" w14:paraId="67E687DB" w14:textId="77777777" w:rsidTr="009837BC">
        <w:trPr>
          <w:trHeight w:val="361"/>
        </w:trPr>
        <w:tc>
          <w:tcPr>
            <w:tcW w:w="10066" w:type="dxa"/>
            <w:gridSpan w:val="5"/>
            <w:vAlign w:val="center"/>
          </w:tcPr>
          <w:p w14:paraId="6A1FFAD4" w14:textId="4C7B6341" w:rsidR="002D49D0" w:rsidRDefault="002D49D0" w:rsidP="00983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октогул району </w:t>
            </w:r>
          </w:p>
        </w:tc>
      </w:tr>
      <w:tr w:rsidR="002D49D0" w:rsidRPr="007D3DC6" w14:paraId="00F763C4" w14:textId="77777777" w:rsidTr="009837BC">
        <w:trPr>
          <w:trHeight w:val="723"/>
        </w:trPr>
        <w:tc>
          <w:tcPr>
            <w:tcW w:w="567" w:type="dxa"/>
            <w:vAlign w:val="center"/>
          </w:tcPr>
          <w:p w14:paraId="11F6CB88" w14:textId="7DE4AD8F" w:rsidR="002D49D0" w:rsidRPr="00310B05" w:rsidRDefault="002D49D0" w:rsidP="009837B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411" w:type="dxa"/>
            <w:vAlign w:val="center"/>
          </w:tcPr>
          <w:p w14:paraId="43EAD442" w14:textId="05E95EDF" w:rsidR="002D49D0" w:rsidRDefault="002D49D0" w:rsidP="0098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ктогул АШК, № 2, 05.02.2026-ж. </w:t>
            </w:r>
          </w:p>
          <w:p w14:paraId="22DDB621" w14:textId="5FE50787" w:rsidR="002D49D0" w:rsidRPr="00310B05" w:rsidRDefault="002D49D0" w:rsidP="0098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2EA0D4C6" w14:textId="2F184452" w:rsidR="002D49D0" w:rsidRPr="00697271" w:rsidRDefault="002D49D0" w:rsidP="00983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. Суеркулов айылдык кеңеши (№ 2 Калинин шайлоо округу)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0F8007" w14:textId="17ABFD2D" w:rsidR="002D49D0" w:rsidRPr="00310B05" w:rsidRDefault="002D49D0" w:rsidP="00983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урзабеков Мирулан Базымбекович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CAF6D0D" w14:textId="32B8445D" w:rsidR="002D49D0" w:rsidRPr="007D3DC6" w:rsidRDefault="002D49D0" w:rsidP="00983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йкан чарба мүчөсү</w:t>
            </w:r>
          </w:p>
        </w:tc>
      </w:tr>
      <w:tr w:rsidR="00BA4D70" w14:paraId="144F0C7A" w14:textId="77777777" w:rsidTr="003A380C">
        <w:trPr>
          <w:trHeight w:val="361"/>
        </w:trPr>
        <w:tc>
          <w:tcPr>
            <w:tcW w:w="10066" w:type="dxa"/>
            <w:gridSpan w:val="5"/>
            <w:vAlign w:val="center"/>
          </w:tcPr>
          <w:p w14:paraId="7066015C" w14:textId="2EEE2BB8" w:rsidR="00BA4D70" w:rsidRPr="00BA4D70" w:rsidRDefault="00BA4D70" w:rsidP="00BA4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BA4D70" w14:paraId="52E56466" w14:textId="77777777" w:rsidTr="003A380C">
        <w:trPr>
          <w:trHeight w:val="361"/>
        </w:trPr>
        <w:tc>
          <w:tcPr>
            <w:tcW w:w="10066" w:type="dxa"/>
            <w:gridSpan w:val="5"/>
            <w:vAlign w:val="center"/>
          </w:tcPr>
          <w:p w14:paraId="379E6715" w14:textId="0736B8B5" w:rsidR="00BA4D70" w:rsidRDefault="00BA4D70" w:rsidP="003A3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</w:t>
            </w:r>
            <w:r w:rsidR="005479C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 району </w:t>
            </w:r>
          </w:p>
        </w:tc>
      </w:tr>
      <w:tr w:rsidR="00BA4D70" w:rsidRPr="007D3DC6" w14:paraId="26A73A7C" w14:textId="77777777" w:rsidTr="003A380C">
        <w:trPr>
          <w:trHeight w:val="723"/>
        </w:trPr>
        <w:tc>
          <w:tcPr>
            <w:tcW w:w="567" w:type="dxa"/>
            <w:vAlign w:val="center"/>
          </w:tcPr>
          <w:p w14:paraId="454979BE" w14:textId="135FED98" w:rsidR="00BA4D70" w:rsidRPr="00310B05" w:rsidRDefault="00BA4D70" w:rsidP="003A380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411" w:type="dxa"/>
            <w:vAlign w:val="center"/>
          </w:tcPr>
          <w:p w14:paraId="2ED03BF3" w14:textId="2610B410" w:rsidR="00BA4D70" w:rsidRDefault="00BA4D70" w:rsidP="003A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 АШК, №</w:t>
            </w:r>
            <w:r w:rsidR="00B63D1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5.02.2026-ж. </w:t>
            </w:r>
          </w:p>
          <w:p w14:paraId="0598AF86" w14:textId="705EA6C6" w:rsidR="00BA4D70" w:rsidRPr="00310B05" w:rsidRDefault="00BA4D70" w:rsidP="003A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4D925DC7" w14:textId="2BAA8397" w:rsidR="00BA4D70" w:rsidRPr="00697271" w:rsidRDefault="00BA4D70" w:rsidP="003A38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кыра айылдык кеңеши (№ 3 Талды-Суу-2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3247AAE" w14:textId="49A3F3FD" w:rsidR="00BA4D70" w:rsidRPr="00310B05" w:rsidRDefault="00BA4D70" w:rsidP="003A38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ыштобаев Тилек Омурбекович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9832174" w14:textId="6059FD78" w:rsidR="00BA4D70" w:rsidRPr="00BA4D70" w:rsidRDefault="009B418B" w:rsidP="003A38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№ 4 </w:t>
            </w:r>
            <w:r w:rsidR="00BA4D70" w:rsidRPr="009B418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л тейлөө ишкан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да айдоочу</w:t>
            </w:r>
          </w:p>
        </w:tc>
      </w:tr>
      <w:tr w:rsidR="00B63D10" w:rsidRPr="007D3DC6" w14:paraId="5B6A27A4" w14:textId="77777777" w:rsidTr="003A380C">
        <w:trPr>
          <w:trHeight w:val="723"/>
        </w:trPr>
        <w:tc>
          <w:tcPr>
            <w:tcW w:w="567" w:type="dxa"/>
            <w:vAlign w:val="center"/>
          </w:tcPr>
          <w:p w14:paraId="28584DCA" w14:textId="30ED22EC" w:rsidR="00B63D10" w:rsidRDefault="00B63D10" w:rsidP="00B63D1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2411" w:type="dxa"/>
            <w:vAlign w:val="center"/>
          </w:tcPr>
          <w:p w14:paraId="0613A7D6" w14:textId="319BCDEF" w:rsidR="00B63D10" w:rsidRDefault="00B63D10" w:rsidP="00B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үп АШК, № 2 05.02.2026-ж. </w:t>
            </w:r>
          </w:p>
          <w:p w14:paraId="5EAD01F7" w14:textId="7A30E6DF" w:rsidR="00B63D10" w:rsidRDefault="00B63D10" w:rsidP="00B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2E315ACA" w14:textId="5218F0BE" w:rsidR="00B63D10" w:rsidRDefault="00523445" w:rsidP="00B63D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Ысык-Көл айылдык кеңеши (№ 1 Тогуз-Булак шайлоо округу)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674CD1A" w14:textId="2BECB679" w:rsidR="00B63D10" w:rsidRDefault="00523445" w:rsidP="00B63D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лиев Нургазы Сансызба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9ED307E" w14:textId="004246E9" w:rsidR="00B63D10" w:rsidRPr="00BA4D70" w:rsidRDefault="00FE6680" w:rsidP="00B63D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Pr="00AB529D" w:rsidRDefault="00C2284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7E81679" w14:textId="1DB3227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C3EC0F1" w14:textId="0E7CCBD9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4A505B1" w14:textId="29D84A8B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B077E8" w14:textId="31F4EF1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C84860B" w14:textId="23171B2E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87A7C9E" w14:textId="1E0B892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B73F029" w14:textId="79D0F94E" w:rsidR="00A038C6" w:rsidRPr="00AB529D" w:rsidRDefault="00A038C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0F9302D" w14:textId="52BA1E84" w:rsidR="00A038C6" w:rsidRPr="00AB529D" w:rsidRDefault="00A038C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9318492" w14:textId="0BB7ADFC" w:rsidR="00A038C6" w:rsidRPr="00AB529D" w:rsidRDefault="00A038C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09A40F7" w14:textId="58BB01D8" w:rsidR="00A038C6" w:rsidRPr="00AB529D" w:rsidRDefault="00A038C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942AB90" w14:textId="2DBC82F6" w:rsidR="00A038C6" w:rsidRPr="00AB529D" w:rsidRDefault="00A038C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3F8F46E" w14:textId="70C5EA5D" w:rsidR="00A038C6" w:rsidRPr="00AB529D" w:rsidRDefault="00A038C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80402FC" w14:textId="14653850" w:rsidR="00C22846" w:rsidRPr="00AB529D" w:rsidRDefault="00C2284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sectPr w:rsidR="00C22846" w:rsidRPr="00AB529D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1AD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093F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CDE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2FC9"/>
    <w:rsid w:val="00243B97"/>
    <w:rsid w:val="0024499A"/>
    <w:rsid w:val="00246794"/>
    <w:rsid w:val="0024739A"/>
    <w:rsid w:val="0025486E"/>
    <w:rsid w:val="0026592E"/>
    <w:rsid w:val="002724CE"/>
    <w:rsid w:val="00272F54"/>
    <w:rsid w:val="0027445D"/>
    <w:rsid w:val="00275A5A"/>
    <w:rsid w:val="0027675B"/>
    <w:rsid w:val="00276F87"/>
    <w:rsid w:val="00281C88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2EBF"/>
    <w:rsid w:val="002E3D6D"/>
    <w:rsid w:val="002E433C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A26"/>
    <w:rsid w:val="00464C7B"/>
    <w:rsid w:val="00465B6F"/>
    <w:rsid w:val="004660A7"/>
    <w:rsid w:val="0046651E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307A"/>
    <w:rsid w:val="00515553"/>
    <w:rsid w:val="00515D84"/>
    <w:rsid w:val="00517659"/>
    <w:rsid w:val="005211F3"/>
    <w:rsid w:val="00523445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372A"/>
    <w:rsid w:val="00546ADB"/>
    <w:rsid w:val="005479CF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97271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3327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17CEC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084E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D6A0B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30C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A63"/>
    <w:rsid w:val="009528B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C89"/>
    <w:rsid w:val="00A715AD"/>
    <w:rsid w:val="00A74449"/>
    <w:rsid w:val="00A7641C"/>
    <w:rsid w:val="00A76F9E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62FC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6680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9F56-06A5-488F-B304-A0733D90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265</cp:revision>
  <cp:lastPrinted>2026-02-06T09:22:00Z</cp:lastPrinted>
  <dcterms:created xsi:type="dcterms:W3CDTF">2025-02-27T04:25:00Z</dcterms:created>
  <dcterms:modified xsi:type="dcterms:W3CDTF">2026-02-10T06:17:00Z</dcterms:modified>
</cp:coreProperties>
</file>